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D7FD" w14:textId="1AD39D8B" w:rsidR="00F61A1A" w:rsidRPr="001D13B1" w:rsidRDefault="00477DD2" w:rsidP="001D13B1">
      <w:pPr>
        <w:pStyle w:val="Recuodecorpodetexto24"/>
        <w:tabs>
          <w:tab w:val="left" w:pos="0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1D13B1">
        <w:rPr>
          <w:b/>
          <w:sz w:val="22"/>
          <w:szCs w:val="22"/>
        </w:rPr>
        <w:t>ANEX</w:t>
      </w:r>
      <w:r w:rsidR="00F61A1A" w:rsidRPr="001D13B1">
        <w:rPr>
          <w:b/>
          <w:sz w:val="22"/>
          <w:szCs w:val="22"/>
        </w:rPr>
        <w:t>O III</w:t>
      </w:r>
      <w:bookmarkStart w:id="0" w:name="_GoBack"/>
      <w:bookmarkEnd w:id="0"/>
    </w:p>
    <w:p w14:paraId="28D6E857" w14:textId="77777777" w:rsidR="00F61A1A" w:rsidRPr="00E011E8" w:rsidRDefault="00F61A1A" w:rsidP="00F61A1A">
      <w:pPr>
        <w:ind w:left="851"/>
        <w:jc w:val="center"/>
        <w:rPr>
          <w:rFonts w:ascii="Times New Roman" w:hAnsi="Times New Roman"/>
          <w:b/>
        </w:rPr>
      </w:pPr>
    </w:p>
    <w:p w14:paraId="579C2CF1" w14:textId="77777777" w:rsidR="00F61A1A" w:rsidRPr="00E011E8" w:rsidRDefault="00F61A1A" w:rsidP="00F61A1A">
      <w:pPr>
        <w:pStyle w:val="Recuodecorpodetexto24"/>
        <w:tabs>
          <w:tab w:val="left" w:pos="0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E011E8">
        <w:rPr>
          <w:b/>
          <w:sz w:val="22"/>
          <w:szCs w:val="22"/>
        </w:rPr>
        <w:t>MODELO DE DECLARAÇÃO DE INEXISTÊNCIA DE IMPEDIMENTO PARA CONTRATAR OU LICITAR COM A ADMINISTRAÇÃO PÚBLICA</w:t>
      </w:r>
    </w:p>
    <w:p w14:paraId="1D750380" w14:textId="1565D3B8" w:rsidR="00F61A1A" w:rsidRPr="00E011E8" w:rsidRDefault="00F61A1A" w:rsidP="001D13B1">
      <w:pPr>
        <w:rPr>
          <w:rFonts w:ascii="Times New Roman" w:hAnsi="Times New Roman"/>
          <w:b/>
        </w:rPr>
      </w:pPr>
    </w:p>
    <w:p w14:paraId="2D141932" w14:textId="77777777" w:rsidR="00F61A1A" w:rsidRPr="00E011E8" w:rsidRDefault="00F61A1A" w:rsidP="00F61A1A">
      <w:pPr>
        <w:rPr>
          <w:rFonts w:ascii="Times New Roman" w:hAnsi="Times New Roman"/>
        </w:rPr>
      </w:pPr>
    </w:p>
    <w:p w14:paraId="0ACCD5C9" w14:textId="77777777" w:rsidR="001D13B1" w:rsidRPr="00E011E8" w:rsidRDefault="001D13B1" w:rsidP="001D13B1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CAU/SP</w:t>
      </w:r>
    </w:p>
    <w:p w14:paraId="6F323EE2" w14:textId="55CD7960" w:rsidR="001D13B1" w:rsidRPr="00E011E8" w:rsidRDefault="001D13B1" w:rsidP="001D13B1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Processo Administrativo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0</w:t>
      </w:r>
      <w:r w:rsidR="00180B25">
        <w:rPr>
          <w:rFonts w:ascii="Times New Roman" w:hAnsi="Times New Roman"/>
        </w:rPr>
        <w:t>18</w:t>
      </w:r>
      <w:r w:rsidRPr="00E011E8">
        <w:rPr>
          <w:rFonts w:ascii="Times New Roman" w:hAnsi="Times New Roman"/>
        </w:rPr>
        <w:t>/20</w:t>
      </w:r>
      <w:r>
        <w:rPr>
          <w:rFonts w:ascii="Times New Roman" w:hAnsi="Times New Roman"/>
        </w:rPr>
        <w:t>20</w:t>
      </w:r>
    </w:p>
    <w:p w14:paraId="75A34D26" w14:textId="77777777" w:rsidR="001D13B1" w:rsidRPr="00E011E8" w:rsidRDefault="001D13B1" w:rsidP="001D13B1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Chamada Pública nº </w:t>
      </w:r>
      <w:r>
        <w:rPr>
          <w:rFonts w:ascii="Times New Roman" w:hAnsi="Times New Roman"/>
        </w:rPr>
        <w:t>007</w:t>
      </w:r>
      <w:r w:rsidRPr="00E011E8">
        <w:rPr>
          <w:rFonts w:ascii="Times New Roman" w:hAnsi="Times New Roman"/>
        </w:rPr>
        <w:t>/20</w:t>
      </w:r>
      <w:r>
        <w:rPr>
          <w:rFonts w:ascii="Times New Roman" w:hAnsi="Times New Roman"/>
        </w:rPr>
        <w:t>20</w:t>
      </w:r>
    </w:p>
    <w:p w14:paraId="14D39E1F" w14:textId="77777777" w:rsidR="001D13B1" w:rsidRPr="00E011E8" w:rsidRDefault="001D13B1" w:rsidP="001D13B1">
      <w:pPr>
        <w:rPr>
          <w:rFonts w:ascii="Times New Roman" w:eastAsia="Arial Unicode MS" w:hAnsi="Times New Roman"/>
        </w:rPr>
      </w:pPr>
      <w:r w:rsidRPr="00E011E8">
        <w:rPr>
          <w:rFonts w:ascii="Times New Roman" w:hAnsi="Times New Roman"/>
        </w:rPr>
        <w:t xml:space="preserve">Objeto: Aquisição de </w:t>
      </w:r>
      <w:r w:rsidRPr="001E2076">
        <w:rPr>
          <w:rFonts w:ascii="Times New Roman" w:hAnsi="Times New Roman"/>
        </w:rPr>
        <w:t>imóveis nos dez Municípios de São Paulo onde o CAU/SP mantém seus Escritórios descentralizados</w:t>
      </w:r>
    </w:p>
    <w:p w14:paraId="01A7D81D" w14:textId="77777777" w:rsidR="00F61A1A" w:rsidRPr="00E011E8" w:rsidRDefault="00F61A1A" w:rsidP="00F61A1A">
      <w:pPr>
        <w:tabs>
          <w:tab w:val="left" w:pos="1134"/>
        </w:tabs>
        <w:rPr>
          <w:rFonts w:ascii="Times New Roman" w:eastAsia="Arial Unicode MS" w:hAnsi="Times New Roman"/>
        </w:rPr>
      </w:pPr>
    </w:p>
    <w:p w14:paraId="1F1A8B48" w14:textId="77777777" w:rsidR="00F61A1A" w:rsidRPr="00E011E8" w:rsidRDefault="00F61A1A" w:rsidP="00F61A1A">
      <w:pPr>
        <w:rPr>
          <w:rFonts w:ascii="Times New Roman" w:hAnsi="Times New Roman"/>
        </w:rPr>
      </w:pPr>
    </w:p>
    <w:p w14:paraId="585E0C38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_________________________, inscrito no </w:t>
      </w:r>
      <w:r w:rsidRPr="00E011E8">
        <w:rPr>
          <w:rFonts w:ascii="Times New Roman" w:hAnsi="Times New Roman"/>
          <w:b/>
          <w:bCs/>
        </w:rPr>
        <w:t xml:space="preserve">CNPJ/MF </w:t>
      </w:r>
      <w:r w:rsidRPr="00E011E8">
        <w:rPr>
          <w:rFonts w:ascii="Times New Roman" w:hAnsi="Times New Roman"/>
          <w:bCs/>
        </w:rPr>
        <w:t xml:space="preserve">sob o </w:t>
      </w:r>
      <w:r w:rsidRPr="00E011E8">
        <w:rPr>
          <w:rFonts w:ascii="Times New Roman" w:hAnsi="Times New Roman"/>
        </w:rPr>
        <w:t>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>___________________, por intermédio de seu representante legal o(a) Sr(a). ____________________________, portador(a) da Carteira de Identidade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 e do CPF/MF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, </w:t>
      </w:r>
      <w:r w:rsidRPr="00E011E8">
        <w:rPr>
          <w:rFonts w:ascii="Times New Roman" w:hAnsi="Times New Roman"/>
          <w:b/>
          <w:bCs/>
        </w:rPr>
        <w:t>DECLARA,</w:t>
      </w:r>
      <w:r w:rsidRPr="00E011E8">
        <w:rPr>
          <w:rFonts w:ascii="Times New Roman" w:hAnsi="Times New Roman"/>
        </w:rPr>
        <w:t xml:space="preserve"> para fins legais, a inexistência de impedimento para contratar ou licitar com a administração pública, ciente da obrigatoriedade de declarar ocorrências posteriores. </w:t>
      </w:r>
    </w:p>
    <w:p w14:paraId="2B079520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</w:p>
    <w:p w14:paraId="5CF0C770" w14:textId="77777777" w:rsidR="00F61A1A" w:rsidRPr="00E011E8" w:rsidRDefault="00F61A1A" w:rsidP="00F61A1A">
      <w:pPr>
        <w:rPr>
          <w:rFonts w:ascii="Times New Roman" w:hAnsi="Times New Roman"/>
        </w:rPr>
      </w:pPr>
    </w:p>
    <w:p w14:paraId="1C1FF339" w14:textId="77777777" w:rsidR="00F61A1A" w:rsidRPr="00E011E8" w:rsidRDefault="00F61A1A" w:rsidP="00F61A1A">
      <w:pPr>
        <w:rPr>
          <w:rFonts w:ascii="Times New Roman" w:hAnsi="Times New Roman"/>
        </w:rPr>
      </w:pPr>
    </w:p>
    <w:p w14:paraId="10C29BE4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14E32690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local e data)</w:t>
      </w:r>
    </w:p>
    <w:p w14:paraId="694B26A5" w14:textId="77777777" w:rsidR="00F61A1A" w:rsidRPr="00E011E8" w:rsidRDefault="00F61A1A" w:rsidP="00F61A1A">
      <w:pPr>
        <w:rPr>
          <w:rFonts w:ascii="Times New Roman" w:hAnsi="Times New Roman"/>
        </w:rPr>
      </w:pPr>
    </w:p>
    <w:p w14:paraId="03167AF6" w14:textId="77777777" w:rsidR="00F61A1A" w:rsidRPr="00E011E8" w:rsidRDefault="00F61A1A" w:rsidP="00F61A1A">
      <w:pPr>
        <w:rPr>
          <w:rFonts w:ascii="Times New Roman" w:hAnsi="Times New Roman"/>
        </w:rPr>
      </w:pPr>
    </w:p>
    <w:p w14:paraId="1077DBE1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613AF62B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representante legal)</w:t>
      </w:r>
    </w:p>
    <w:p w14:paraId="2E02BFA4" w14:textId="77777777" w:rsidR="00F61A1A" w:rsidRPr="00E011E8" w:rsidRDefault="00F61A1A" w:rsidP="00F61A1A">
      <w:pPr>
        <w:rPr>
          <w:rFonts w:ascii="Times New Roman" w:hAnsi="Times New Roman"/>
        </w:rPr>
      </w:pPr>
    </w:p>
    <w:p w14:paraId="3A7EBF42" w14:textId="77777777" w:rsidR="00F61A1A" w:rsidRPr="00E011E8" w:rsidRDefault="00F61A1A" w:rsidP="00F61A1A">
      <w:pPr>
        <w:rPr>
          <w:rFonts w:ascii="Times New Roman" w:hAnsi="Times New Roman"/>
        </w:rPr>
      </w:pPr>
    </w:p>
    <w:p w14:paraId="2B7C2829" w14:textId="77777777" w:rsidR="00F61A1A" w:rsidRPr="00E011E8" w:rsidRDefault="00F61A1A" w:rsidP="00F61A1A">
      <w:pPr>
        <w:rPr>
          <w:rFonts w:ascii="Times New Roman" w:hAnsi="Times New Roman"/>
        </w:rPr>
      </w:pPr>
    </w:p>
    <w:p w14:paraId="551D76EC" w14:textId="77777777" w:rsidR="00F61A1A" w:rsidRPr="00E011E8" w:rsidRDefault="00F61A1A" w:rsidP="00F61A1A">
      <w:pPr>
        <w:rPr>
          <w:rFonts w:ascii="Times New Roman" w:hAnsi="Times New Roman"/>
        </w:rPr>
      </w:pPr>
    </w:p>
    <w:p w14:paraId="66682741" w14:textId="77777777" w:rsidR="00F61A1A" w:rsidRPr="00E011E8" w:rsidRDefault="00F61A1A" w:rsidP="00F61A1A">
      <w:pPr>
        <w:rPr>
          <w:rFonts w:ascii="Times New Roman" w:hAnsi="Times New Roman"/>
        </w:rPr>
      </w:pPr>
    </w:p>
    <w:p w14:paraId="44B6DB8E" w14:textId="156A49BA" w:rsidR="00F61A1A" w:rsidRPr="00E011E8" w:rsidRDefault="00F61A1A" w:rsidP="00F61A1A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A declaração deverá ser feita em papel timbrado </w:t>
      </w:r>
      <w:r w:rsidR="004D1BA7" w:rsidRPr="004D1BA7">
        <w:rPr>
          <w:rFonts w:ascii="Times New Roman" w:hAnsi="Times New Roman"/>
        </w:rPr>
        <w:t>do proponente</w:t>
      </w:r>
      <w:r w:rsidRPr="00E011E8">
        <w:rPr>
          <w:rFonts w:ascii="Times New Roman" w:hAnsi="Times New Roman"/>
        </w:rPr>
        <w:t>.</w:t>
      </w:r>
    </w:p>
    <w:p w14:paraId="3611A27D" w14:textId="77777777" w:rsidR="00F61A1A" w:rsidRPr="00E011E8" w:rsidRDefault="00F61A1A" w:rsidP="00F61A1A">
      <w:pPr>
        <w:rPr>
          <w:rFonts w:ascii="Times New Roman" w:hAnsi="Times New Roman"/>
        </w:rPr>
      </w:pPr>
    </w:p>
    <w:p w14:paraId="5D936F53" w14:textId="77777777" w:rsidR="009A0190" w:rsidRPr="00E011E8" w:rsidRDefault="009A0190" w:rsidP="009A0190">
      <w:pPr>
        <w:spacing w:after="0"/>
        <w:ind w:left="60"/>
        <w:rPr>
          <w:rFonts w:ascii="Times New Roman" w:hAnsi="Times New Roman"/>
        </w:rPr>
      </w:pPr>
    </w:p>
    <w:p w14:paraId="7C229BCA" w14:textId="77777777" w:rsidR="009A0190" w:rsidRPr="00E011E8" w:rsidRDefault="009A0190" w:rsidP="009A0190">
      <w:pPr>
        <w:spacing w:after="0"/>
        <w:rPr>
          <w:rFonts w:ascii="Times New Roman" w:hAnsi="Times New Roman"/>
          <w:b/>
          <w:bCs/>
        </w:rPr>
      </w:pPr>
    </w:p>
    <w:p w14:paraId="56BF9003" w14:textId="0E6C061E" w:rsidR="00DB6A3D" w:rsidRDefault="009A0190" w:rsidP="00B3608B">
      <w:pPr>
        <w:spacing w:after="0"/>
        <w:contextualSpacing/>
        <w:jc w:val="center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 xml:space="preserve"> </w:t>
      </w:r>
    </w:p>
    <w:sectPr w:rsidR="00DB6A3D" w:rsidSect="007673A1">
      <w:headerReference w:type="default" r:id="rId8"/>
      <w:footerReference w:type="default" r:id="rId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A5346" w14:textId="77777777" w:rsidR="00FC502A" w:rsidRDefault="00FC502A" w:rsidP="005C1175">
      <w:pPr>
        <w:spacing w:after="0"/>
      </w:pPr>
      <w:r>
        <w:separator/>
      </w:r>
    </w:p>
  </w:endnote>
  <w:endnote w:type="continuationSeparator" w:id="0">
    <w:p w14:paraId="6E2CFA4E" w14:textId="77777777" w:rsidR="00FC502A" w:rsidRDefault="00FC502A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1701AF" w:rsidRDefault="001701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1F57">
      <w:rPr>
        <w:noProof/>
      </w:rPr>
      <w:t>1</w:t>
    </w:r>
    <w:r>
      <w:fldChar w:fldCharType="end"/>
    </w:r>
  </w:p>
  <w:p w14:paraId="2CA017C7" w14:textId="77777777" w:rsidR="001701AF" w:rsidRDefault="00170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69C6F" w14:textId="77777777" w:rsidR="00FC502A" w:rsidRDefault="00FC502A" w:rsidP="005C1175">
      <w:pPr>
        <w:spacing w:after="0"/>
      </w:pPr>
      <w:r>
        <w:separator/>
      </w:r>
    </w:p>
  </w:footnote>
  <w:footnote w:type="continuationSeparator" w:id="0">
    <w:p w14:paraId="4895CE50" w14:textId="77777777" w:rsidR="00FC502A" w:rsidRDefault="00FC502A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51DEAB06" w:rsidR="001701AF" w:rsidRDefault="001701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6653DE6B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0" name="Imagem 10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7034"/>
    <w:rsid w:val="001006DD"/>
    <w:rsid w:val="00100A19"/>
    <w:rsid w:val="001135E3"/>
    <w:rsid w:val="001139A2"/>
    <w:rsid w:val="001143B2"/>
    <w:rsid w:val="001177F2"/>
    <w:rsid w:val="001200A0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0B25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2055"/>
    <w:rsid w:val="001C3AD1"/>
    <w:rsid w:val="001C4CCB"/>
    <w:rsid w:val="001C6D15"/>
    <w:rsid w:val="001D0AE4"/>
    <w:rsid w:val="001D13B1"/>
    <w:rsid w:val="001D2251"/>
    <w:rsid w:val="001D5AF4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A01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0A1A"/>
    <w:rsid w:val="003522E3"/>
    <w:rsid w:val="00353311"/>
    <w:rsid w:val="0035367C"/>
    <w:rsid w:val="003543EB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65E"/>
    <w:rsid w:val="004A4D09"/>
    <w:rsid w:val="004A4EEF"/>
    <w:rsid w:val="004B129A"/>
    <w:rsid w:val="004B73A3"/>
    <w:rsid w:val="004C28CA"/>
    <w:rsid w:val="004C41F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D0155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119"/>
    <w:rsid w:val="006458BF"/>
    <w:rsid w:val="0064716B"/>
    <w:rsid w:val="00647DF6"/>
    <w:rsid w:val="006504CC"/>
    <w:rsid w:val="00650D1B"/>
    <w:rsid w:val="00651F0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4649A"/>
    <w:rsid w:val="0085241D"/>
    <w:rsid w:val="00870911"/>
    <w:rsid w:val="00872EE7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95BAF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13741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1F57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CB4"/>
    <w:rsid w:val="00C54B65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C502A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28EF-E10F-491D-A460-2F9502F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2</cp:revision>
  <cp:lastPrinted>2020-10-14T19:28:00Z</cp:lastPrinted>
  <dcterms:created xsi:type="dcterms:W3CDTF">2020-11-28T13:55:00Z</dcterms:created>
  <dcterms:modified xsi:type="dcterms:W3CDTF">2020-11-28T13:55:00Z</dcterms:modified>
</cp:coreProperties>
</file>